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GoBack"/>
      <w:bookmarkEnd w:id="0"/>
    </w:p>
    <w:p w14:paraId="2F0FDE68" w14:textId="2A802F79" w:rsidR="000D6B8D" w:rsidRDefault="0073049F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1" w:name="_Hlk516390276"/>
      <w:bookmarkStart w:id="2" w:name="_Hlk527227905"/>
      <w:r>
        <w:rPr>
          <w:rFonts w:ascii="Trebuchet MS" w:eastAsia="Times New Roman" w:hAnsi="Trebuchet MS" w:cs="Times New Roman"/>
          <w:sz w:val="24"/>
          <w:szCs w:val="24"/>
        </w:rPr>
        <w:t>Dispar desempeño de las acciones del sector en la semana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5779B49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3049F">
        <w:rPr>
          <w:rFonts w:ascii="Trebuchet MS" w:eastAsia="Times New Roman" w:hAnsi="Trebuchet MS" w:cs="Times New Roman"/>
          <w:sz w:val="24"/>
          <w:szCs w:val="24"/>
        </w:rPr>
        <w:t>32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49F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49F">
        <w:rPr>
          <w:rFonts w:ascii="Trebuchet MS" w:eastAsia="Times New Roman" w:hAnsi="Trebuchet MS" w:cs="Times New Roman"/>
          <w:sz w:val="24"/>
          <w:szCs w:val="24"/>
        </w:rPr>
        <w:t>3.9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10C6FE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73049F">
        <w:rPr>
          <w:rFonts w:ascii="Trebuchet MS" w:eastAsia="Times New Roman" w:hAnsi="Trebuchet MS" w:cs="Times New Roman"/>
          <w:sz w:val="24"/>
          <w:szCs w:val="24"/>
        </w:rPr>
        <w:t>22,2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699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699A">
        <w:rPr>
          <w:rFonts w:ascii="Trebuchet MS" w:eastAsia="Times New Roman" w:hAnsi="Trebuchet MS" w:cs="Times New Roman"/>
          <w:sz w:val="24"/>
          <w:szCs w:val="24"/>
        </w:rPr>
        <w:t>-</w:t>
      </w:r>
      <w:r w:rsidR="0073049F">
        <w:rPr>
          <w:rFonts w:ascii="Trebuchet MS" w:eastAsia="Times New Roman" w:hAnsi="Trebuchet MS" w:cs="Times New Roman"/>
          <w:sz w:val="24"/>
          <w:szCs w:val="24"/>
        </w:rPr>
        <w:t>6.5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06C6C32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3049F">
        <w:rPr>
          <w:rFonts w:ascii="Trebuchet MS" w:eastAsia="Times New Roman" w:hAnsi="Trebuchet MS" w:cs="Times New Roman"/>
          <w:sz w:val="24"/>
          <w:szCs w:val="24"/>
        </w:rPr>
        <w:t>ligeramente 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73049F">
        <w:rPr>
          <w:rFonts w:ascii="Trebuchet MS" w:eastAsia="Times New Roman" w:hAnsi="Trebuchet MS" w:cs="Times New Roman"/>
          <w:sz w:val="24"/>
          <w:szCs w:val="24"/>
        </w:rPr>
        <w:t>474,3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>con suba de 0.65%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5B2456E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muy positiv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negativa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02C4DCA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73049F">
        <w:rPr>
          <w:rFonts w:ascii="Trebuchet MS" w:eastAsia="Times New Roman" w:hAnsi="Trebuchet MS" w:cs="Times New Roman"/>
          <w:sz w:val="24"/>
          <w:szCs w:val="24"/>
        </w:rPr>
        <w:t>479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4699A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3049F">
        <w:rPr>
          <w:rFonts w:ascii="Trebuchet MS" w:eastAsia="Times New Roman" w:hAnsi="Trebuchet MS" w:cs="Times New Roman"/>
          <w:sz w:val="24"/>
          <w:szCs w:val="24"/>
        </w:rPr>
        <w:t>-2.3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49F">
        <w:rPr>
          <w:rFonts w:ascii="Trebuchet MS" w:eastAsia="Times New Roman" w:hAnsi="Trebuchet MS" w:cs="Times New Roman"/>
          <w:sz w:val="24"/>
          <w:szCs w:val="24"/>
        </w:rPr>
        <w:t>13.06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437D5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473D6">
        <w:rPr>
          <w:rFonts w:ascii="Trebuchet MS" w:eastAsia="Times New Roman" w:hAnsi="Trebuchet MS" w:cs="Times New Roman"/>
          <w:sz w:val="24"/>
          <w:szCs w:val="24"/>
        </w:rPr>
        <w:t>5.</w:t>
      </w:r>
      <w:r w:rsidR="0073049F">
        <w:rPr>
          <w:rFonts w:ascii="Trebuchet MS" w:eastAsia="Times New Roman" w:hAnsi="Trebuchet MS" w:cs="Times New Roman"/>
          <w:sz w:val="24"/>
          <w:szCs w:val="24"/>
        </w:rPr>
        <w:t>2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2"/>
    <w:p w14:paraId="07FB46D7" w14:textId="53EA9069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8B2DECA" w14:textId="3119D2A3" w:rsidR="008810E1" w:rsidRDefault="008810E1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5763C36A" w:rsidR="002B7053" w:rsidRDefault="00265D1B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4CA75B" wp14:editId="02838AF3">
            <wp:extent cx="5872684" cy="159249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7458" cy="15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47E7218F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265D1B">
        <w:rPr>
          <w:b/>
          <w:sz w:val="28"/>
          <w:szCs w:val="28"/>
        </w:rPr>
        <w:t>13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265D1B">
        <w:rPr>
          <w:b/>
          <w:sz w:val="28"/>
          <w:szCs w:val="28"/>
        </w:rPr>
        <w:t>32,60</w:t>
      </w:r>
      <w:r w:rsidR="00A5485E">
        <w:rPr>
          <w:b/>
          <w:sz w:val="28"/>
          <w:szCs w:val="28"/>
        </w:rPr>
        <w:t>)</w:t>
      </w:r>
    </w:p>
    <w:p w14:paraId="1028E788" w14:textId="4E1525B9" w:rsidR="00372C11" w:rsidRDefault="00265D1B" w:rsidP="00265D1B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6BABDCDB">
                <wp:simplePos x="0" y="0"/>
                <wp:positionH relativeFrom="column">
                  <wp:posOffset>-597535</wp:posOffset>
                </wp:positionH>
                <wp:positionV relativeFrom="paragraph">
                  <wp:posOffset>2589530</wp:posOffset>
                </wp:positionV>
                <wp:extent cx="28194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59ABE438" w:rsidR="00AC662C" w:rsidRPr="003D4B3D" w:rsidRDefault="00AC662C" w:rsidP="003D4B3D">
                            <w:pPr>
                              <w:pStyle w:val="Sinespaciado"/>
                            </w:pPr>
                            <w:r w:rsidRPr="003D4B3D">
                              <w:t xml:space="preserve">Señal de compra el </w:t>
                            </w:r>
                            <w:r w:rsidR="00307EAB" w:rsidRPr="003D4B3D">
                              <w:t>15</w:t>
                            </w:r>
                            <w:r w:rsidRPr="003D4B3D">
                              <w:t>/</w:t>
                            </w:r>
                            <w:r w:rsidR="00307EAB" w:rsidRPr="003D4B3D">
                              <w:t>08</w:t>
                            </w:r>
                            <w:r w:rsidRPr="003D4B3D">
                              <w:t xml:space="preserve"> en $ </w:t>
                            </w:r>
                            <w:r w:rsidR="00307EAB" w:rsidRPr="003D4B3D">
                              <w:t>18,00</w:t>
                            </w:r>
                            <w:r w:rsidRPr="003D4B3D">
                              <w:t>.</w:t>
                            </w:r>
                          </w:p>
                          <w:p w14:paraId="325F20A5" w14:textId="3B44AC14" w:rsidR="003D4B3D" w:rsidRDefault="003D4B3D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548A521B" w14:textId="6EAA1818" w:rsidR="00265D1B" w:rsidRPr="00307EAB" w:rsidRDefault="00265D1B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Potenci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12/10 en $31,00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7.05pt;margin-top:203.9pt;width:222pt;height:103.5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59ABE438" w:rsidR="00AC662C" w:rsidRPr="003D4B3D" w:rsidRDefault="00AC662C" w:rsidP="003D4B3D">
                      <w:pPr>
                        <w:pStyle w:val="Sinespaciado"/>
                      </w:pPr>
                      <w:r w:rsidRPr="003D4B3D">
                        <w:t xml:space="preserve">Señal de compra el </w:t>
                      </w:r>
                      <w:r w:rsidR="00307EAB" w:rsidRPr="003D4B3D">
                        <w:t>15</w:t>
                      </w:r>
                      <w:r w:rsidRPr="003D4B3D">
                        <w:t>/</w:t>
                      </w:r>
                      <w:r w:rsidR="00307EAB" w:rsidRPr="003D4B3D">
                        <w:t>08</w:t>
                      </w:r>
                      <w:r w:rsidRPr="003D4B3D">
                        <w:t xml:space="preserve"> en $ </w:t>
                      </w:r>
                      <w:r w:rsidR="00307EAB" w:rsidRPr="003D4B3D">
                        <w:t>18,00</w:t>
                      </w:r>
                      <w:r w:rsidRPr="003D4B3D">
                        <w:t>.</w:t>
                      </w:r>
                    </w:p>
                    <w:p w14:paraId="325F20A5" w14:textId="3B44AC14" w:rsidR="003D4B3D" w:rsidRDefault="003D4B3D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548A521B" w14:textId="6EAA1818" w:rsidR="00265D1B" w:rsidRPr="00307EAB" w:rsidRDefault="00265D1B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Potencial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12/10 en $31,00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32629522" wp14:editId="1B33A623">
            <wp:extent cx="5612130" cy="2373331"/>
            <wp:effectExtent l="0" t="0" r="7620" b="8255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25" cy="237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2DEF" w14:textId="4C3CA866" w:rsidR="00265D1B" w:rsidRDefault="00265D1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64526FB3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265D1B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265D1B">
        <w:rPr>
          <w:b/>
          <w:sz w:val="28"/>
          <w:szCs w:val="28"/>
        </w:rPr>
        <w:t>22,2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5EB6BB70" w:rsidR="002C49B7" w:rsidRPr="00307EAB" w:rsidRDefault="00265D1B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41A22A" wp14:editId="4E9990B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B574C5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ORO (Cierre al </w:t>
      </w:r>
      <w:r w:rsidR="00265D1B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372C11">
        <w:rPr>
          <w:b/>
          <w:sz w:val="28"/>
          <w:szCs w:val="28"/>
        </w:rPr>
        <w:t>4</w:t>
      </w:r>
      <w:r w:rsidR="004B2D91">
        <w:rPr>
          <w:b/>
          <w:sz w:val="28"/>
          <w:szCs w:val="28"/>
        </w:rPr>
        <w:t>74</w:t>
      </w:r>
      <w:r w:rsidR="00372C11">
        <w:rPr>
          <w:b/>
          <w:sz w:val="28"/>
          <w:szCs w:val="28"/>
        </w:rPr>
        <w:t>,</w:t>
      </w:r>
      <w:r w:rsidR="004B2D91">
        <w:rPr>
          <w:b/>
          <w:sz w:val="28"/>
          <w:szCs w:val="28"/>
        </w:rPr>
        <w:t>3</w:t>
      </w:r>
      <w:r w:rsidR="00372C11">
        <w:rPr>
          <w:b/>
          <w:sz w:val="28"/>
          <w:szCs w:val="28"/>
        </w:rPr>
        <w:t>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15B7346F" w:rsidR="00AE3E56" w:rsidRPr="00307EAB" w:rsidRDefault="00265D1B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634DCF" wp14:editId="46A5663F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7399F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7399F">
        <w:rPr>
          <w:b/>
          <w:bCs/>
          <w:i/>
          <w:iCs/>
          <w:sz w:val="24"/>
          <w:szCs w:val="24"/>
          <w:u w:val="single"/>
        </w:rPr>
        <w:t xml:space="preserve">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7C969A2A" w14:textId="77777777" w:rsidR="003D4B3D" w:rsidRDefault="003D4B3D" w:rsidP="00DB0B13">
      <w:pPr>
        <w:pStyle w:val="Sinespaciado"/>
        <w:jc w:val="both"/>
        <w:rPr>
          <w:sz w:val="24"/>
          <w:szCs w:val="24"/>
        </w:rPr>
      </w:pPr>
    </w:p>
    <w:p w14:paraId="195B5A50" w14:textId="6E2BB2D1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77777777" w:rsidR="00810904" w:rsidRPr="00DB0B13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70278E8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4B2D91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</w:t>
      </w:r>
      <w:r w:rsidR="003D4B3D">
        <w:rPr>
          <w:b/>
          <w:sz w:val="28"/>
          <w:szCs w:val="28"/>
        </w:rPr>
        <w:t>2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4B2D91">
        <w:rPr>
          <w:b/>
          <w:sz w:val="28"/>
          <w:szCs w:val="28"/>
        </w:rPr>
        <w:t>13.0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7CBB994" w:rsidR="0016567C" w:rsidRPr="0016567C" w:rsidRDefault="004B2D9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D9B284D" wp14:editId="76C97985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014F7FCC" w14:textId="3893A6E9" w:rsidR="003D4B3D" w:rsidRPr="005C29E2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9762-3C8A-4F94-867A-165AFF7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02</cp:revision>
  <dcterms:created xsi:type="dcterms:W3CDTF">2015-10-05T09:34:00Z</dcterms:created>
  <dcterms:modified xsi:type="dcterms:W3CDTF">2019-12-15T15:18:00Z</dcterms:modified>
</cp:coreProperties>
</file>